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FD" w:rsidRDefault="008C3646" w:rsidP="00D16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Конспект занятия по ознакомления с окружающим </w:t>
      </w:r>
      <w:r w:rsidR="00D162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иром</w:t>
      </w:r>
    </w:p>
    <w:p w:rsidR="00D162FD" w:rsidRDefault="008C3646" w:rsidP="00D16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 старшей группе</w:t>
      </w:r>
      <w:r w:rsidR="00D162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на тему</w:t>
      </w:r>
    </w:p>
    <w:p w:rsidR="008C3646" w:rsidRDefault="00D162FD" w:rsidP="00D16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М</w:t>
      </w:r>
      <w:r w:rsidR="008C36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ы готовим винегрет»</w:t>
      </w:r>
    </w:p>
    <w:p w:rsidR="008C3646" w:rsidRPr="008C3646" w:rsidRDefault="008C3646" w:rsidP="008C3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8C3646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(модифицировала Коновалова И. С.)</w:t>
      </w:r>
    </w:p>
    <w:p w:rsidR="00FA67BC" w:rsidRPr="00FA67BC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Цель:</w:t>
      </w:r>
      <w:r w:rsidRPr="00FA67B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навыков коллективной трудовой деятельности.</w:t>
      </w:r>
    </w:p>
    <w:p w:rsidR="00FA67BC" w:rsidRPr="00FA67BC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FA67BC" w:rsidRPr="00FA67BC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чить организаторским способностям.</w:t>
      </w:r>
    </w:p>
    <w:p w:rsidR="00FA67BC" w:rsidRPr="00FA67BC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чить понимать схематическое изображение рецепта для салата и  готовить по нему.  </w:t>
      </w:r>
      <w:proofErr w:type="gramStart"/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</w:t>
      </w:r>
      <w:proofErr w:type="gramEnd"/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ь приемам работы с ножом.</w:t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Учить проявлять целеустремленность в достижении конечного результата.</w:t>
      </w:r>
    </w:p>
    <w:p w:rsidR="00FA67BC" w:rsidRPr="00FA67BC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ить оценивать результат своей работы.</w:t>
      </w:r>
    </w:p>
    <w:p w:rsidR="00FA67BC" w:rsidRPr="00FA67BC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 Развивать умение самостоятельно объединяться для совместного труда, оказывать друг другу помощь.</w:t>
      </w:r>
    </w:p>
    <w:p w:rsidR="00FA67BC" w:rsidRPr="00FA67BC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Развивать умение планировать трудовую деятельность, отбирать необходимые предметы и материалы для работы.</w:t>
      </w:r>
    </w:p>
    <w:p w:rsidR="00FA67BC" w:rsidRPr="00FA67BC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ывать самостоятельность, умение доводить начатое дело до конца.</w:t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FA67B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="003D03F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атериал:</w:t>
      </w:r>
      <w:proofErr w:type="gramStart"/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</w:t>
      </w:r>
      <w:proofErr w:type="gramEnd"/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ртуки и шапочки (для каждого ребенка) ;</w:t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разделочные доски (для каждого ребенка) ;</w:t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столовые  ножи (для каждого ребенка) ;</w:t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большие миски для перемешивания салата и салатные ложки;</w:t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салатницы;</w:t>
      </w:r>
    </w:p>
    <w:p w:rsidR="007C4048" w:rsidRPr="007C4048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алфетки.</w:t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03F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одукты для салата</w:t>
      </w:r>
      <w:r w:rsidRPr="00FA67B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  <w:proofErr w:type="gramStart"/>
      <w:r w:rsidR="007C4048"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</w:t>
      </w:r>
      <w:proofErr w:type="gramEnd"/>
      <w:r w:rsidR="007C4048"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реный картофель;</w:t>
      </w:r>
      <w:r w:rsidR="007C4048"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вареная свекла;</w:t>
      </w:r>
      <w:r w:rsidR="007C4048"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вареная морковь;</w:t>
      </w: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</w:t>
      </w:r>
      <w:r w:rsidR="007C4048"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еные огурцы;</w:t>
      </w:r>
    </w:p>
    <w:p w:rsidR="007C4048" w:rsidRPr="007C4048" w:rsidRDefault="007C4048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вашеная капуста;</w:t>
      </w:r>
      <w:proofErr w:type="gramStart"/>
      <w:r w:rsidR="00FA67BC"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</w:t>
      </w:r>
      <w:proofErr w:type="gramEnd"/>
      <w:r w:rsidR="00FA67BC"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ь в солонках</w:t>
      </w:r>
      <w:r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7C4048" w:rsidRPr="007C4048" w:rsidRDefault="00FA67BC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растительн</w:t>
      </w:r>
      <w:r w:rsidR="007C4048"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е масло;</w:t>
      </w:r>
      <w:r w:rsidR="007C4048"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лук зеленый;</w:t>
      </w:r>
    </w:p>
    <w:p w:rsidR="00FA67BC" w:rsidRPr="00FA67BC" w:rsidRDefault="007C4048" w:rsidP="00FA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40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асоль консервированная;</w:t>
      </w:r>
      <w:r w:rsidR="00FA67BC"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</w:t>
      </w:r>
      <w:r w:rsidR="00C46D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A67BC" w:rsidRPr="00FA6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леный горошек.</w:t>
      </w:r>
    </w:p>
    <w:p w:rsidR="00FA67BC" w:rsidRPr="007C4048" w:rsidRDefault="00FA67BC" w:rsidP="00FA67BC">
      <w:pPr>
        <w:pStyle w:val="a3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13490E" w:rsidRDefault="00FA67BC" w:rsidP="00FA67BC">
      <w:pPr>
        <w:pStyle w:val="a3"/>
        <w:spacing w:before="0" w:beforeAutospacing="0" w:after="240" w:afterAutospacing="0"/>
        <w:jc w:val="center"/>
        <w:rPr>
          <w:b/>
          <w:color w:val="010101"/>
          <w:sz w:val="28"/>
          <w:szCs w:val="28"/>
          <w:u w:val="single"/>
        </w:rPr>
      </w:pPr>
      <w:r w:rsidRPr="003D03F8">
        <w:rPr>
          <w:b/>
          <w:color w:val="010101"/>
          <w:sz w:val="28"/>
          <w:szCs w:val="28"/>
          <w:u w:val="single"/>
        </w:rPr>
        <w:t>Ход занятия</w:t>
      </w:r>
    </w:p>
    <w:p w:rsidR="003D03F8" w:rsidRPr="003D03F8" w:rsidRDefault="003D03F8" w:rsidP="003D03F8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  <w:u w:val="single"/>
        </w:rPr>
      </w:pPr>
      <w:r>
        <w:rPr>
          <w:b/>
          <w:color w:val="010101"/>
          <w:sz w:val="28"/>
          <w:szCs w:val="28"/>
          <w:u w:val="single"/>
        </w:rPr>
        <w:t xml:space="preserve">Этап </w:t>
      </w:r>
      <w:r w:rsidR="00C46DBB">
        <w:rPr>
          <w:b/>
          <w:color w:val="010101"/>
          <w:sz w:val="28"/>
          <w:szCs w:val="28"/>
          <w:u w:val="single"/>
        </w:rPr>
        <w:t>привлечения внимания, актуализация</w:t>
      </w:r>
      <w:r>
        <w:rPr>
          <w:b/>
          <w:color w:val="010101"/>
          <w:sz w:val="28"/>
          <w:szCs w:val="28"/>
          <w:u w:val="single"/>
        </w:rPr>
        <w:t xml:space="preserve"> знаний</w:t>
      </w:r>
    </w:p>
    <w:p w:rsidR="0013490E" w:rsidRPr="00C46DBB" w:rsidRDefault="0013490E" w:rsidP="0013490E">
      <w:pPr>
        <w:pStyle w:val="a3"/>
        <w:spacing w:before="0" w:beforeAutospacing="0" w:after="240" w:afterAutospacing="0"/>
        <w:jc w:val="center"/>
        <w:rPr>
          <w:b/>
          <w:i/>
          <w:color w:val="010101"/>
          <w:sz w:val="28"/>
          <w:szCs w:val="28"/>
        </w:rPr>
      </w:pPr>
      <w:r w:rsidRPr="00C46DBB">
        <w:rPr>
          <w:b/>
          <w:i/>
          <w:color w:val="010101"/>
          <w:sz w:val="28"/>
          <w:szCs w:val="28"/>
        </w:rPr>
        <w:t>Физкультминутка</w:t>
      </w:r>
    </w:p>
    <w:p w:rsidR="0013490E" w:rsidRPr="007C4048" w:rsidRDefault="0013490E" w:rsidP="003D03F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Дружно мы вскопаем грядку.</w:t>
      </w:r>
      <w:r w:rsidRPr="007C4048">
        <w:rPr>
          <w:color w:val="010101"/>
          <w:sz w:val="28"/>
          <w:szCs w:val="28"/>
        </w:rPr>
        <w:br/>
        <w:t>Все посадим по порядку:</w:t>
      </w:r>
      <w:r w:rsidRPr="007C4048">
        <w:rPr>
          <w:color w:val="010101"/>
          <w:sz w:val="28"/>
          <w:szCs w:val="28"/>
        </w:rPr>
        <w:br/>
      </w:r>
      <w:r w:rsidRPr="007C4048">
        <w:rPr>
          <w:color w:val="010101"/>
          <w:sz w:val="28"/>
          <w:szCs w:val="28"/>
        </w:rPr>
        <w:lastRenderedPageBreak/>
        <w:t>Здесь – морковь,</w:t>
      </w:r>
      <w:r w:rsidRPr="007C4048">
        <w:rPr>
          <w:color w:val="010101"/>
          <w:sz w:val="28"/>
          <w:szCs w:val="28"/>
        </w:rPr>
        <w:br/>
        <w:t>А здесь – капус</w:t>
      </w:r>
      <w:r w:rsidR="003D03F8">
        <w:rPr>
          <w:color w:val="010101"/>
          <w:sz w:val="28"/>
          <w:szCs w:val="28"/>
        </w:rPr>
        <w:t>та.</w:t>
      </w:r>
      <w:r w:rsidR="003D03F8">
        <w:rPr>
          <w:color w:val="010101"/>
          <w:sz w:val="28"/>
          <w:szCs w:val="28"/>
        </w:rPr>
        <w:br/>
        <w:t>Как созреют, будет вкусно!</w:t>
      </w:r>
      <w:r w:rsidR="003D03F8">
        <w:rPr>
          <w:color w:val="010101"/>
          <w:sz w:val="28"/>
          <w:szCs w:val="28"/>
        </w:rPr>
        <w:br/>
      </w:r>
      <w:r w:rsidRPr="007C4048">
        <w:rPr>
          <w:color w:val="010101"/>
          <w:sz w:val="28"/>
          <w:szCs w:val="28"/>
        </w:rPr>
        <w:t>Здесь – растут картофель, лук,</w:t>
      </w:r>
      <w:r w:rsidRPr="007C4048">
        <w:rPr>
          <w:color w:val="010101"/>
          <w:sz w:val="28"/>
          <w:szCs w:val="28"/>
        </w:rPr>
        <w:br/>
        <w:t>Лечит от семи недуг!</w:t>
      </w:r>
      <w:r w:rsidRPr="007C4048">
        <w:rPr>
          <w:color w:val="010101"/>
          <w:sz w:val="28"/>
          <w:szCs w:val="28"/>
        </w:rPr>
        <w:br/>
        <w:t>Огород польем из лейки.</w:t>
      </w:r>
    </w:p>
    <w:p w:rsidR="0013490E" w:rsidRPr="007C4048" w:rsidRDefault="0013490E" w:rsidP="003D03F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И присядем на скамейке.</w:t>
      </w:r>
    </w:p>
    <w:p w:rsidR="0013490E" w:rsidRPr="007C4048" w:rsidRDefault="0013490E" w:rsidP="003D03F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3490E" w:rsidRPr="007C4048" w:rsidRDefault="003D03F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>Ребят</w:t>
      </w:r>
      <w:r w:rsidR="00C46DBB">
        <w:rPr>
          <w:color w:val="010101"/>
          <w:sz w:val="28"/>
          <w:szCs w:val="28"/>
        </w:rPr>
        <w:t>,</w:t>
      </w:r>
      <w:r w:rsidR="0013490E" w:rsidRPr="007C4048">
        <w:rPr>
          <w:color w:val="010101"/>
          <w:sz w:val="28"/>
          <w:szCs w:val="28"/>
        </w:rPr>
        <w:t xml:space="preserve"> а вы любите отгадывать загадки</w:t>
      </w:r>
      <w:proofErr w:type="gramStart"/>
      <w:r w:rsidR="0013490E" w:rsidRPr="007C4048">
        <w:rPr>
          <w:color w:val="010101"/>
          <w:sz w:val="28"/>
          <w:szCs w:val="28"/>
        </w:rPr>
        <w:t xml:space="preserve"> ?</w:t>
      </w:r>
      <w:proofErr w:type="gramEnd"/>
      <w:r w:rsidR="0013490E" w:rsidRPr="007C4048">
        <w:rPr>
          <w:color w:val="010101"/>
          <w:sz w:val="28"/>
          <w:szCs w:val="28"/>
        </w:rPr>
        <w:t xml:space="preserve"> Давайте попробуем отгадать. Если вы правильно отгадаете загадку, то на экра</w:t>
      </w:r>
      <w:r w:rsidR="00C46DBB">
        <w:rPr>
          <w:color w:val="010101"/>
          <w:sz w:val="28"/>
          <w:szCs w:val="28"/>
        </w:rPr>
        <w:t xml:space="preserve">не будет появляться тот </w:t>
      </w:r>
      <w:proofErr w:type="gramStart"/>
      <w:r w:rsidR="00C46DBB">
        <w:rPr>
          <w:color w:val="010101"/>
          <w:sz w:val="28"/>
          <w:szCs w:val="28"/>
        </w:rPr>
        <w:t>предмет</w:t>
      </w:r>
      <w:proofErr w:type="gramEnd"/>
      <w:r w:rsidR="00C46DBB">
        <w:rPr>
          <w:color w:val="010101"/>
          <w:sz w:val="28"/>
          <w:szCs w:val="28"/>
        </w:rPr>
        <w:t xml:space="preserve"> о котором была загадка</w:t>
      </w:r>
      <w:r w:rsidR="0013490E" w:rsidRPr="007C4048">
        <w:rPr>
          <w:color w:val="010101"/>
          <w:sz w:val="28"/>
          <w:szCs w:val="28"/>
        </w:rPr>
        <w:t>. Готовы?</w:t>
      </w:r>
    </w:p>
    <w:p w:rsidR="003D03F8" w:rsidRDefault="0013490E" w:rsidP="007C4048">
      <w:pPr>
        <w:pStyle w:val="a3"/>
        <w:spacing w:before="0" w:beforeAutospacing="0" w:after="0" w:afterAutospacing="0"/>
        <w:rPr>
          <w:i/>
          <w:iCs/>
          <w:color w:val="010101"/>
          <w:sz w:val="28"/>
          <w:szCs w:val="28"/>
        </w:rPr>
      </w:pPr>
      <w:r w:rsidRPr="007C4048">
        <w:rPr>
          <w:i/>
          <w:iCs/>
          <w:color w:val="010101"/>
          <w:sz w:val="28"/>
          <w:szCs w:val="28"/>
        </w:rPr>
        <w:t xml:space="preserve"> </w:t>
      </w:r>
    </w:p>
    <w:p w:rsidR="0013490E" w:rsidRPr="007C4048" w:rsidRDefault="003D03F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i/>
          <w:iCs/>
          <w:color w:val="010101"/>
          <w:sz w:val="28"/>
          <w:szCs w:val="28"/>
        </w:rPr>
        <w:t>Слайд</w:t>
      </w:r>
      <w:r w:rsidR="00C46DBB">
        <w:rPr>
          <w:i/>
          <w:iCs/>
          <w:color w:val="010101"/>
          <w:sz w:val="28"/>
          <w:szCs w:val="28"/>
        </w:rPr>
        <w:t xml:space="preserve"> </w:t>
      </w:r>
      <w:r>
        <w:rPr>
          <w:i/>
          <w:iCs/>
          <w:color w:val="010101"/>
          <w:sz w:val="28"/>
          <w:szCs w:val="28"/>
        </w:rPr>
        <w:t>2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Сидит дед, во сто шуб одет,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Кто его раздевает,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Тот слезы проливает.</w:t>
      </w:r>
    </w:p>
    <w:p w:rsidR="0013490E" w:rsidRDefault="003D03F8" w:rsidP="003D03F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лук </w:t>
      </w:r>
      <w:r>
        <w:rPr>
          <w:i/>
          <w:color w:val="010101"/>
          <w:sz w:val="28"/>
          <w:szCs w:val="28"/>
        </w:rPr>
        <w:t>–</w:t>
      </w:r>
    </w:p>
    <w:p w:rsidR="003D03F8" w:rsidRDefault="003D03F8" w:rsidP="003D03F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</w:p>
    <w:p w:rsidR="003D03F8" w:rsidRPr="003D03F8" w:rsidRDefault="003D03F8" w:rsidP="003D03F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>
        <w:rPr>
          <w:i/>
          <w:color w:val="010101"/>
          <w:sz w:val="28"/>
          <w:szCs w:val="28"/>
        </w:rPr>
        <w:t>Слайд</w:t>
      </w:r>
      <w:r w:rsidR="00C46DBB">
        <w:rPr>
          <w:i/>
          <w:color w:val="010101"/>
          <w:sz w:val="28"/>
          <w:szCs w:val="28"/>
        </w:rPr>
        <w:t xml:space="preserve"> </w:t>
      </w:r>
      <w:r>
        <w:rPr>
          <w:i/>
          <w:color w:val="010101"/>
          <w:sz w:val="28"/>
          <w:szCs w:val="28"/>
        </w:rPr>
        <w:t>3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Корешок оранжевый под землей сидит,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Кладезь витаминов он в себе хранит,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Помогает деткам здоровее стать,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Что это за овощ, можете сказать?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- морковь –</w:t>
      </w:r>
    </w:p>
    <w:p w:rsidR="003D03F8" w:rsidRDefault="003D03F8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13490E" w:rsidRPr="003D03F8" w:rsidRDefault="0013490E" w:rsidP="003D03F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3D03F8">
        <w:rPr>
          <w:i/>
          <w:color w:val="010101"/>
          <w:sz w:val="28"/>
          <w:szCs w:val="28"/>
        </w:rPr>
        <w:t>Слайд</w:t>
      </w:r>
      <w:r w:rsidR="003D03F8" w:rsidRPr="003D03F8">
        <w:rPr>
          <w:i/>
          <w:color w:val="010101"/>
          <w:sz w:val="28"/>
          <w:szCs w:val="28"/>
        </w:rPr>
        <w:t xml:space="preserve"> 4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Уродилась я на славу,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Голова бела, кудрява.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Кто любит щи -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Меня в них ищи.</w:t>
      </w:r>
    </w:p>
    <w:p w:rsidR="003D03F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- капуста –</w:t>
      </w:r>
    </w:p>
    <w:p w:rsidR="003D03F8" w:rsidRDefault="003D03F8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3D03F8" w:rsidRPr="003D03F8" w:rsidRDefault="003D03F8" w:rsidP="003D03F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3D03F8">
        <w:rPr>
          <w:i/>
          <w:color w:val="010101"/>
          <w:sz w:val="28"/>
          <w:szCs w:val="28"/>
        </w:rPr>
        <w:t>Слайд 5</w:t>
      </w:r>
    </w:p>
    <w:p w:rsidR="0013490E" w:rsidRPr="003D03F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Над землей трава,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Под землей бордовая голова.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- свекла –</w:t>
      </w:r>
    </w:p>
    <w:p w:rsidR="003D03F8" w:rsidRDefault="003D03F8" w:rsidP="003D03F8">
      <w:pPr>
        <w:pStyle w:val="a3"/>
        <w:spacing w:before="0" w:beforeAutospacing="0" w:after="0" w:afterAutospacing="0"/>
        <w:rPr>
          <w:i/>
          <w:iCs/>
          <w:color w:val="010101"/>
          <w:sz w:val="28"/>
          <w:szCs w:val="28"/>
        </w:rPr>
      </w:pP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i/>
          <w:iCs/>
          <w:color w:val="010101"/>
          <w:sz w:val="28"/>
          <w:szCs w:val="28"/>
        </w:rPr>
        <w:t xml:space="preserve">Слайд </w:t>
      </w:r>
      <w:r w:rsidR="003D03F8">
        <w:rPr>
          <w:i/>
          <w:iCs/>
          <w:color w:val="010101"/>
          <w:sz w:val="28"/>
          <w:szCs w:val="28"/>
        </w:rPr>
        <w:t>6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Она прячется от солнца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Под кустом в глубокой норке,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C4048">
        <w:rPr>
          <w:rStyle w:val="c0"/>
          <w:color w:val="111111"/>
          <w:sz w:val="28"/>
          <w:szCs w:val="28"/>
        </w:rPr>
        <w:t>Бурая</w:t>
      </w:r>
      <w:proofErr w:type="gramEnd"/>
      <w:r w:rsidRPr="007C4048">
        <w:rPr>
          <w:rStyle w:val="c0"/>
          <w:color w:val="111111"/>
          <w:sz w:val="28"/>
          <w:szCs w:val="28"/>
        </w:rPr>
        <w:t xml:space="preserve"> – не мишка,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В норке - но не мышка.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- картошка –</w:t>
      </w:r>
    </w:p>
    <w:p w:rsidR="003D03F8" w:rsidRDefault="003D03F8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3D03F8" w:rsidRPr="003D03F8" w:rsidRDefault="003D03F8" w:rsidP="003D03F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3D03F8">
        <w:rPr>
          <w:i/>
          <w:color w:val="010101"/>
          <w:sz w:val="28"/>
          <w:szCs w:val="28"/>
        </w:rPr>
        <w:t>Слайд 7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lastRenderedPageBreak/>
        <w:t>Свежий и солёный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Он всегда зеленый.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- огурец –</w:t>
      </w:r>
    </w:p>
    <w:p w:rsidR="003D03F8" w:rsidRDefault="003D03F8" w:rsidP="003D03F8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3D03F8" w:rsidRPr="007A1B87" w:rsidRDefault="003D03F8" w:rsidP="003D03F8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111111"/>
          <w:sz w:val="28"/>
          <w:szCs w:val="28"/>
        </w:rPr>
      </w:pPr>
      <w:r w:rsidRPr="007A1B87">
        <w:rPr>
          <w:rStyle w:val="c0"/>
          <w:i/>
          <w:color w:val="111111"/>
          <w:sz w:val="28"/>
          <w:szCs w:val="28"/>
        </w:rPr>
        <w:t>Слайд 8</w:t>
      </w:r>
    </w:p>
    <w:p w:rsidR="0013490E" w:rsidRPr="003D03F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На стебле зелёный крюк,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А на нём висит сундук.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В сундуке восемь ребят</w:t>
      </w:r>
    </w:p>
    <w:p w:rsidR="0013490E" w:rsidRPr="007C4048" w:rsidRDefault="0013490E" w:rsidP="003D03F8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proofErr w:type="gramStart"/>
      <w:r w:rsidRPr="007C4048">
        <w:rPr>
          <w:rStyle w:val="c0"/>
          <w:color w:val="111111"/>
          <w:sz w:val="28"/>
          <w:szCs w:val="28"/>
        </w:rPr>
        <w:t>Молча рядышком сидят</w:t>
      </w:r>
      <w:proofErr w:type="gramEnd"/>
      <w:r w:rsidRPr="007C4048">
        <w:rPr>
          <w:rStyle w:val="c0"/>
          <w:color w:val="111111"/>
          <w:sz w:val="28"/>
          <w:szCs w:val="28"/>
        </w:rPr>
        <w:t>.</w:t>
      </w:r>
    </w:p>
    <w:p w:rsidR="0013490E" w:rsidRPr="007C4048" w:rsidRDefault="0013490E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- горох –</w:t>
      </w:r>
    </w:p>
    <w:p w:rsidR="00225F08" w:rsidRDefault="00225F08" w:rsidP="003D03F8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3D03F8" w:rsidRDefault="003D03F8" w:rsidP="003D03F8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Слайд 9 </w:t>
      </w:r>
    </w:p>
    <w:p w:rsidR="0013490E" w:rsidRPr="007C4048" w:rsidRDefault="0013490E" w:rsidP="00225F0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В огороде хоть росла,</w:t>
      </w:r>
    </w:p>
    <w:p w:rsidR="0013490E" w:rsidRPr="007C4048" w:rsidRDefault="0013490E" w:rsidP="00225F0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048">
        <w:rPr>
          <w:rStyle w:val="c0"/>
          <w:color w:val="111111"/>
          <w:sz w:val="28"/>
          <w:szCs w:val="28"/>
        </w:rPr>
        <w:t>Знает ноты соль и фа.</w:t>
      </w:r>
    </w:p>
    <w:p w:rsidR="0013490E" w:rsidRPr="007C4048" w:rsidRDefault="00225F08" w:rsidP="003D03F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- </w:t>
      </w:r>
      <w:r w:rsidR="00F70EF9" w:rsidRPr="007C4048">
        <w:rPr>
          <w:color w:val="010101"/>
          <w:sz w:val="28"/>
          <w:szCs w:val="28"/>
        </w:rPr>
        <w:t>фасоль</w:t>
      </w:r>
      <w:r>
        <w:rPr>
          <w:color w:val="010101"/>
          <w:sz w:val="28"/>
          <w:szCs w:val="28"/>
        </w:rPr>
        <w:t xml:space="preserve"> -</w:t>
      </w:r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225F08" w:rsidRPr="007A1B87" w:rsidRDefault="00225F08" w:rsidP="007C404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7A1B87">
        <w:rPr>
          <w:i/>
          <w:color w:val="010101"/>
          <w:sz w:val="28"/>
          <w:szCs w:val="28"/>
        </w:rPr>
        <w:t>Слайд 10</w:t>
      </w:r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F70EF9" w:rsidRPr="007C4048">
        <w:rPr>
          <w:color w:val="010101"/>
          <w:sz w:val="28"/>
          <w:szCs w:val="28"/>
        </w:rPr>
        <w:t xml:space="preserve"> Молодцы, ребята</w:t>
      </w:r>
      <w:r w:rsidR="0013490E" w:rsidRPr="007C4048">
        <w:rPr>
          <w:color w:val="010101"/>
          <w:sz w:val="28"/>
          <w:szCs w:val="28"/>
        </w:rPr>
        <w:t>. Как</w:t>
      </w:r>
      <w:r w:rsidR="003D03F8">
        <w:rPr>
          <w:color w:val="010101"/>
          <w:sz w:val="28"/>
          <w:szCs w:val="28"/>
        </w:rPr>
        <w:t>,</w:t>
      </w:r>
      <w:r w:rsidR="0013490E" w:rsidRPr="007C4048">
        <w:rPr>
          <w:color w:val="010101"/>
          <w:sz w:val="28"/>
          <w:szCs w:val="28"/>
        </w:rPr>
        <w:t xml:space="preserve"> одним словом можно назвать эти предметы?</w:t>
      </w:r>
      <w:r w:rsidR="007C4048">
        <w:rPr>
          <w:color w:val="010101"/>
          <w:sz w:val="28"/>
          <w:szCs w:val="28"/>
        </w:rPr>
        <w:t xml:space="preserve">  </w:t>
      </w:r>
    </w:p>
    <w:p w:rsidR="00225F08" w:rsidRDefault="0013490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- А вы знаете, где растут овощи?        </w:t>
      </w:r>
    </w:p>
    <w:p w:rsidR="00225F08" w:rsidRDefault="0013490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- Чем они отличаются друг от друга?</w:t>
      </w:r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Скажите ребята, а</w:t>
      </w:r>
      <w:r w:rsidR="0013490E" w:rsidRPr="007C4048">
        <w:rPr>
          <w:color w:val="010101"/>
          <w:sz w:val="28"/>
          <w:szCs w:val="28"/>
        </w:rPr>
        <w:t xml:space="preserve"> какую пользу здоровью приносят овощи?</w:t>
      </w:r>
    </w:p>
    <w:p w:rsidR="0013490E" w:rsidRPr="007C404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А кто </w:t>
      </w:r>
      <w:proofErr w:type="gramStart"/>
      <w:r>
        <w:rPr>
          <w:color w:val="010101"/>
          <w:sz w:val="28"/>
          <w:szCs w:val="28"/>
        </w:rPr>
        <w:t>их</w:t>
      </w:r>
      <w:proofErr w:type="gramEnd"/>
      <w:r>
        <w:rPr>
          <w:color w:val="010101"/>
          <w:sz w:val="28"/>
          <w:szCs w:val="28"/>
        </w:rPr>
        <w:t xml:space="preserve"> вас знает, что </w:t>
      </w:r>
      <w:r w:rsidR="00560E84" w:rsidRPr="007C4048">
        <w:rPr>
          <w:color w:val="010101"/>
          <w:sz w:val="28"/>
          <w:szCs w:val="28"/>
        </w:rPr>
        <w:t xml:space="preserve"> </w:t>
      </w:r>
      <w:r w:rsidR="0013490E" w:rsidRPr="007C4048">
        <w:rPr>
          <w:color w:val="010101"/>
          <w:sz w:val="28"/>
          <w:szCs w:val="28"/>
        </w:rPr>
        <w:t xml:space="preserve"> можно приготовить из овощей?</w:t>
      </w:r>
      <w:r w:rsidR="00560E84" w:rsidRPr="007C4048">
        <w:rPr>
          <w:color w:val="010101"/>
          <w:sz w:val="28"/>
          <w:szCs w:val="28"/>
        </w:rPr>
        <w:t xml:space="preserve"> </w:t>
      </w:r>
      <w:r w:rsidR="00560E84" w:rsidRPr="007C4048">
        <w:rPr>
          <w:i/>
          <w:iCs/>
          <w:color w:val="010101"/>
          <w:sz w:val="28"/>
          <w:szCs w:val="28"/>
        </w:rPr>
        <w:t>(Слайд</w:t>
      </w:r>
      <w:r>
        <w:rPr>
          <w:i/>
          <w:iCs/>
          <w:color w:val="010101"/>
          <w:sz w:val="28"/>
          <w:szCs w:val="28"/>
        </w:rPr>
        <w:t>11</w:t>
      </w:r>
      <w:proofErr w:type="gramStart"/>
      <w:r w:rsidR="00560E84" w:rsidRPr="007C4048">
        <w:rPr>
          <w:i/>
          <w:iCs/>
          <w:color w:val="010101"/>
          <w:sz w:val="28"/>
          <w:szCs w:val="28"/>
        </w:rPr>
        <w:t xml:space="preserve"> </w:t>
      </w:r>
      <w:r w:rsidR="0013490E" w:rsidRPr="007C4048">
        <w:rPr>
          <w:i/>
          <w:iCs/>
          <w:color w:val="010101"/>
          <w:sz w:val="28"/>
          <w:szCs w:val="28"/>
        </w:rPr>
        <w:t>)</w:t>
      </w:r>
      <w:proofErr w:type="gramEnd"/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0C5D27" w:rsidRDefault="00225F08" w:rsidP="00225F08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  <w:proofErr w:type="gramStart"/>
      <w:r w:rsidRPr="00225F08">
        <w:rPr>
          <w:i/>
          <w:color w:val="010101"/>
          <w:sz w:val="28"/>
          <w:szCs w:val="28"/>
        </w:rPr>
        <w:t>(</w:t>
      </w:r>
      <w:r w:rsidR="00AF54E4" w:rsidRPr="00225F08">
        <w:rPr>
          <w:i/>
          <w:color w:val="010101"/>
          <w:sz w:val="28"/>
          <w:szCs w:val="28"/>
        </w:rPr>
        <w:t>Дети:</w:t>
      </w:r>
      <w:proofErr w:type="gramEnd"/>
      <w:r w:rsidR="00AF54E4" w:rsidRPr="00225F08">
        <w:rPr>
          <w:i/>
          <w:color w:val="010101"/>
          <w:sz w:val="28"/>
          <w:szCs w:val="28"/>
        </w:rPr>
        <w:t xml:space="preserve"> </w:t>
      </w:r>
      <w:proofErr w:type="gramStart"/>
      <w:r w:rsidR="00AF54E4" w:rsidRPr="00225F08">
        <w:rPr>
          <w:i/>
          <w:color w:val="010101"/>
          <w:sz w:val="28"/>
          <w:szCs w:val="28"/>
        </w:rPr>
        <w:t>Суп, вторые блюда, пироги,</w:t>
      </w:r>
      <w:r w:rsidR="000C5D27" w:rsidRPr="00225F08">
        <w:rPr>
          <w:i/>
          <w:color w:val="010101"/>
          <w:sz w:val="28"/>
          <w:szCs w:val="28"/>
        </w:rPr>
        <w:t xml:space="preserve"> соки</w:t>
      </w:r>
      <w:r w:rsidRPr="00225F08">
        <w:rPr>
          <w:i/>
          <w:color w:val="010101"/>
          <w:sz w:val="28"/>
          <w:szCs w:val="28"/>
        </w:rPr>
        <w:t>)</w:t>
      </w:r>
      <w:r>
        <w:rPr>
          <w:i/>
          <w:color w:val="010101"/>
          <w:sz w:val="28"/>
          <w:szCs w:val="28"/>
        </w:rPr>
        <w:t>.</w:t>
      </w:r>
      <w:proofErr w:type="gramEnd"/>
    </w:p>
    <w:p w:rsidR="00225F08" w:rsidRPr="00225F08" w:rsidRDefault="00225F08" w:rsidP="00225F08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</w:p>
    <w:p w:rsidR="00AF54E4" w:rsidRPr="007C404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 Р</w:t>
      </w:r>
      <w:r w:rsidR="000C5D27" w:rsidRPr="007C4048">
        <w:rPr>
          <w:color w:val="010101"/>
          <w:sz w:val="28"/>
          <w:szCs w:val="28"/>
        </w:rPr>
        <w:t>ебята</w:t>
      </w:r>
      <w:r>
        <w:rPr>
          <w:color w:val="010101"/>
          <w:sz w:val="28"/>
          <w:szCs w:val="28"/>
        </w:rPr>
        <w:t xml:space="preserve">, я хочу </w:t>
      </w:r>
      <w:r w:rsidR="000C5D27" w:rsidRPr="007C4048">
        <w:rPr>
          <w:color w:val="010101"/>
          <w:sz w:val="28"/>
          <w:szCs w:val="28"/>
        </w:rPr>
        <w:t xml:space="preserve"> вам</w:t>
      </w:r>
      <w:r>
        <w:rPr>
          <w:color w:val="010101"/>
          <w:sz w:val="28"/>
          <w:szCs w:val="28"/>
        </w:rPr>
        <w:t>,</w:t>
      </w:r>
      <w:r w:rsidR="000C5D27" w:rsidRPr="007C4048">
        <w:rPr>
          <w:color w:val="010101"/>
          <w:sz w:val="28"/>
          <w:szCs w:val="28"/>
        </w:rPr>
        <w:t xml:space="preserve"> немного поиграть</w:t>
      </w:r>
      <w:r w:rsidR="00AF54E4" w:rsidRPr="007C4048">
        <w:rPr>
          <w:color w:val="010101"/>
          <w:sz w:val="28"/>
          <w:szCs w:val="28"/>
        </w:rPr>
        <w:t xml:space="preserve"> </w:t>
      </w:r>
    </w:p>
    <w:p w:rsidR="000C5D27" w:rsidRPr="007D5D70" w:rsidRDefault="00AF54E4" w:rsidP="007C4048">
      <w:pPr>
        <w:pStyle w:val="a3"/>
        <w:spacing w:before="0" w:beforeAutospacing="0" w:after="0" w:afterAutospacing="0"/>
        <w:jc w:val="center"/>
        <w:rPr>
          <w:b/>
          <w:i/>
          <w:color w:val="010101"/>
          <w:sz w:val="28"/>
          <w:szCs w:val="28"/>
        </w:rPr>
      </w:pPr>
      <w:r w:rsidRPr="007D5D70">
        <w:rPr>
          <w:b/>
          <w:i/>
          <w:color w:val="010101"/>
          <w:sz w:val="28"/>
          <w:szCs w:val="28"/>
        </w:rPr>
        <w:t>Дидактическая игра</w:t>
      </w:r>
      <w:r w:rsidR="000C5D27" w:rsidRPr="007D5D70">
        <w:rPr>
          <w:b/>
          <w:i/>
          <w:color w:val="010101"/>
          <w:sz w:val="28"/>
          <w:szCs w:val="28"/>
        </w:rPr>
        <w:t xml:space="preserve"> (с мячом)</w:t>
      </w:r>
    </w:p>
    <w:p w:rsidR="0013490E" w:rsidRPr="007D5D70" w:rsidRDefault="00AF54E4" w:rsidP="007C4048">
      <w:pPr>
        <w:pStyle w:val="a3"/>
        <w:spacing w:before="0" w:beforeAutospacing="0" w:after="0" w:afterAutospacing="0"/>
        <w:jc w:val="center"/>
        <w:rPr>
          <w:b/>
          <w:i/>
          <w:color w:val="010101"/>
          <w:sz w:val="28"/>
          <w:szCs w:val="28"/>
        </w:rPr>
      </w:pPr>
      <w:r w:rsidRPr="007D5D70">
        <w:rPr>
          <w:b/>
          <w:i/>
          <w:color w:val="010101"/>
          <w:sz w:val="28"/>
          <w:szCs w:val="28"/>
        </w:rPr>
        <w:t>«Какой? Какая? Какое?»</w:t>
      </w:r>
    </w:p>
    <w:p w:rsidR="00225F08" w:rsidRPr="00BE21EA" w:rsidRDefault="00225F08" w:rsidP="007C4048">
      <w:pPr>
        <w:pStyle w:val="a3"/>
        <w:spacing w:before="0" w:beforeAutospacing="0" w:after="0" w:afterAutospacing="0"/>
        <w:rPr>
          <w:b/>
          <w:color w:val="010101"/>
          <w:sz w:val="28"/>
          <w:szCs w:val="28"/>
          <w:u w:val="single"/>
        </w:rPr>
      </w:pPr>
    </w:p>
    <w:p w:rsidR="00BE21EA" w:rsidRPr="002506F7" w:rsidRDefault="00BE21EA" w:rsidP="007C4048">
      <w:pPr>
        <w:pStyle w:val="a3"/>
        <w:spacing w:before="0" w:beforeAutospacing="0" w:after="0" w:afterAutospacing="0"/>
        <w:rPr>
          <w:b/>
          <w:color w:val="010101"/>
          <w:sz w:val="28"/>
          <w:szCs w:val="28"/>
          <w:u w:val="single"/>
        </w:rPr>
      </w:pPr>
      <w:r w:rsidRPr="002506F7">
        <w:rPr>
          <w:b/>
          <w:color w:val="010101"/>
          <w:sz w:val="28"/>
          <w:szCs w:val="28"/>
          <w:u w:val="single"/>
        </w:rPr>
        <w:t>Этап становления</w:t>
      </w:r>
      <w:r w:rsidR="002506F7" w:rsidRPr="002506F7">
        <w:rPr>
          <w:b/>
          <w:color w:val="010101"/>
          <w:sz w:val="28"/>
          <w:szCs w:val="28"/>
          <w:u w:val="single"/>
        </w:rPr>
        <w:t xml:space="preserve">  детской цели</w:t>
      </w:r>
    </w:p>
    <w:p w:rsidR="0013490E" w:rsidRPr="007C404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13490E" w:rsidRPr="007C4048">
        <w:rPr>
          <w:color w:val="010101"/>
          <w:sz w:val="28"/>
          <w:szCs w:val="28"/>
        </w:rPr>
        <w:t xml:space="preserve"> А дома с родителями вы, что готовили из овощей?</w:t>
      </w:r>
    </w:p>
    <w:p w:rsidR="0013490E" w:rsidRPr="00225F08" w:rsidRDefault="00225F08" w:rsidP="007C4048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  <w:r w:rsidRPr="00225F08">
        <w:rPr>
          <w:i/>
          <w:color w:val="010101"/>
          <w:sz w:val="28"/>
          <w:szCs w:val="28"/>
        </w:rPr>
        <w:t>(</w:t>
      </w:r>
      <w:r w:rsidR="0013490E" w:rsidRPr="00225F08">
        <w:rPr>
          <w:i/>
          <w:color w:val="010101"/>
          <w:sz w:val="28"/>
          <w:szCs w:val="28"/>
        </w:rPr>
        <w:t>Ответы детей</w:t>
      </w:r>
      <w:r w:rsidRPr="00225F08">
        <w:rPr>
          <w:i/>
          <w:color w:val="010101"/>
          <w:sz w:val="28"/>
          <w:szCs w:val="28"/>
        </w:rPr>
        <w:t>)</w:t>
      </w:r>
      <w:r w:rsidR="0013490E" w:rsidRPr="00225F08">
        <w:rPr>
          <w:i/>
          <w:color w:val="010101"/>
          <w:sz w:val="28"/>
          <w:szCs w:val="28"/>
        </w:rPr>
        <w:t>.</w:t>
      </w:r>
    </w:p>
    <w:p w:rsidR="0013490E" w:rsidRPr="00225F08" w:rsidRDefault="0013490E" w:rsidP="00225F08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  <w:r w:rsidRPr="00225F08">
        <w:rPr>
          <w:i/>
          <w:color w:val="010101"/>
          <w:sz w:val="28"/>
          <w:szCs w:val="28"/>
        </w:rPr>
        <w:t>В группе расставлены столы, приготовлены фартуки и колпачки, на столах оборудование.</w:t>
      </w:r>
    </w:p>
    <w:p w:rsidR="0013490E" w:rsidRPr="00225F08" w:rsidRDefault="0013490E" w:rsidP="00225F08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  <w:r w:rsidRPr="00225F08">
        <w:rPr>
          <w:i/>
          <w:color w:val="010101"/>
          <w:sz w:val="28"/>
          <w:szCs w:val="28"/>
        </w:rPr>
        <w:t>Обращаю внимание детей, на созданную о</w:t>
      </w:r>
      <w:r w:rsidR="00225F08">
        <w:rPr>
          <w:i/>
          <w:color w:val="010101"/>
          <w:sz w:val="28"/>
          <w:szCs w:val="28"/>
        </w:rPr>
        <w:t>б</w:t>
      </w:r>
      <w:r w:rsidRPr="00225F08">
        <w:rPr>
          <w:i/>
          <w:color w:val="010101"/>
          <w:sz w:val="28"/>
          <w:szCs w:val="28"/>
        </w:rPr>
        <w:t>становку.</w:t>
      </w:r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>Сегодня я предлагаю вам приготовить салат, называется он «Винегрет».</w:t>
      </w:r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>А хотите узнать</w:t>
      </w:r>
      <w:r w:rsidR="000C5D27" w:rsidRPr="007C4048">
        <w:rPr>
          <w:color w:val="010101"/>
          <w:sz w:val="28"/>
          <w:szCs w:val="28"/>
        </w:rPr>
        <w:t>,</w:t>
      </w:r>
      <w:r w:rsidR="0013490E" w:rsidRPr="007C4048">
        <w:rPr>
          <w:color w:val="010101"/>
          <w:sz w:val="28"/>
          <w:szCs w:val="28"/>
        </w:rPr>
        <w:t xml:space="preserve"> как появилось название </w:t>
      </w:r>
      <w:r w:rsidR="0013490E" w:rsidRPr="007C4048">
        <w:rPr>
          <w:b/>
          <w:i/>
          <w:color w:val="010101"/>
          <w:sz w:val="28"/>
          <w:szCs w:val="28"/>
        </w:rPr>
        <w:t>«винегрет»?</w:t>
      </w:r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13490E" w:rsidRPr="007C4048" w:rsidRDefault="0013490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История винегрета</w:t>
      </w:r>
    </w:p>
    <w:p w:rsidR="0013490E" w:rsidRPr="007C4048" w:rsidRDefault="0013490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i/>
          <w:iCs/>
          <w:color w:val="010101"/>
          <w:sz w:val="28"/>
          <w:szCs w:val="28"/>
        </w:rPr>
        <w:t>Название "винегрет" появил</w:t>
      </w:r>
      <w:r w:rsidR="00911379">
        <w:rPr>
          <w:i/>
          <w:iCs/>
          <w:color w:val="010101"/>
          <w:sz w:val="28"/>
          <w:szCs w:val="28"/>
        </w:rPr>
        <w:t xml:space="preserve">ось в царствование Александра I </w:t>
      </w:r>
      <w:r w:rsidR="00225F08" w:rsidRPr="00911379">
        <w:rPr>
          <w:i/>
          <w:iCs/>
          <w:color w:val="010101"/>
          <w:sz w:val="28"/>
          <w:szCs w:val="28"/>
          <w:u w:val="single"/>
        </w:rPr>
        <w:t>(Слайд 12)</w:t>
      </w:r>
      <w:r w:rsidR="00911379">
        <w:rPr>
          <w:i/>
          <w:iCs/>
          <w:color w:val="010101"/>
          <w:sz w:val="28"/>
          <w:szCs w:val="28"/>
        </w:rPr>
        <w:t>.</w:t>
      </w:r>
      <w:r w:rsidRPr="007C4048">
        <w:rPr>
          <w:i/>
          <w:iCs/>
          <w:color w:val="010101"/>
          <w:sz w:val="28"/>
          <w:szCs w:val="28"/>
        </w:rPr>
        <w:br/>
        <w:t>Работавший в дворцовой кухне знаменитый</w:t>
      </w:r>
      <w:r w:rsidR="00225F08">
        <w:rPr>
          <w:i/>
          <w:iCs/>
          <w:color w:val="010101"/>
          <w:sz w:val="28"/>
          <w:szCs w:val="28"/>
        </w:rPr>
        <w:t xml:space="preserve"> французский повар </w:t>
      </w:r>
      <w:proofErr w:type="spellStart"/>
      <w:r w:rsidR="00225F08">
        <w:rPr>
          <w:i/>
          <w:iCs/>
          <w:color w:val="010101"/>
          <w:sz w:val="28"/>
          <w:szCs w:val="28"/>
        </w:rPr>
        <w:t>Антуан</w:t>
      </w:r>
      <w:proofErr w:type="spellEnd"/>
      <w:r w:rsidR="00225F08">
        <w:rPr>
          <w:i/>
          <w:iCs/>
          <w:color w:val="010101"/>
          <w:sz w:val="28"/>
          <w:szCs w:val="28"/>
        </w:rPr>
        <w:t xml:space="preserve"> </w:t>
      </w:r>
      <w:proofErr w:type="gramStart"/>
      <w:r w:rsidR="00225F08">
        <w:rPr>
          <w:i/>
          <w:iCs/>
          <w:color w:val="010101"/>
          <w:sz w:val="28"/>
          <w:szCs w:val="28"/>
        </w:rPr>
        <w:t>Карем</w:t>
      </w:r>
      <w:proofErr w:type="gramEnd"/>
      <w:r w:rsidR="00911379">
        <w:rPr>
          <w:i/>
          <w:iCs/>
          <w:color w:val="010101"/>
          <w:sz w:val="28"/>
          <w:szCs w:val="28"/>
        </w:rPr>
        <w:t xml:space="preserve"> </w:t>
      </w:r>
      <w:r w:rsidR="00225F08">
        <w:rPr>
          <w:i/>
          <w:iCs/>
          <w:color w:val="010101"/>
          <w:sz w:val="28"/>
          <w:szCs w:val="28"/>
        </w:rPr>
        <w:t>(</w:t>
      </w:r>
      <w:r w:rsidR="00225F08" w:rsidRPr="00911379">
        <w:rPr>
          <w:i/>
          <w:iCs/>
          <w:color w:val="010101"/>
          <w:sz w:val="28"/>
          <w:szCs w:val="28"/>
          <w:u w:val="single"/>
        </w:rPr>
        <w:t>Слайд 13)</w:t>
      </w:r>
      <w:r w:rsidR="00225F08">
        <w:rPr>
          <w:i/>
          <w:iCs/>
          <w:color w:val="010101"/>
          <w:sz w:val="28"/>
          <w:szCs w:val="28"/>
        </w:rPr>
        <w:t>,</w:t>
      </w:r>
      <w:r w:rsidRPr="007C4048">
        <w:rPr>
          <w:i/>
          <w:iCs/>
          <w:color w:val="010101"/>
          <w:sz w:val="28"/>
          <w:szCs w:val="28"/>
        </w:rPr>
        <w:t xml:space="preserve"> наблюдая за работой русских поваров, заинтересовался приготовлением неизвестного ему салата. Увидев, что готовое блюдо повара поливают уксусом, </w:t>
      </w:r>
      <w:proofErr w:type="gramStart"/>
      <w:r w:rsidRPr="007C4048">
        <w:rPr>
          <w:i/>
          <w:iCs/>
          <w:color w:val="010101"/>
          <w:sz w:val="28"/>
          <w:szCs w:val="28"/>
        </w:rPr>
        <w:t>Карем</w:t>
      </w:r>
      <w:proofErr w:type="gramEnd"/>
      <w:r w:rsidRPr="007C4048">
        <w:rPr>
          <w:i/>
          <w:iCs/>
          <w:color w:val="010101"/>
          <w:sz w:val="28"/>
          <w:szCs w:val="28"/>
        </w:rPr>
        <w:t>, указывая на него, спросил: "</w:t>
      </w:r>
      <w:proofErr w:type="spellStart"/>
      <w:r w:rsidRPr="007C4048">
        <w:rPr>
          <w:i/>
          <w:iCs/>
          <w:color w:val="010101"/>
          <w:sz w:val="28"/>
          <w:szCs w:val="28"/>
        </w:rPr>
        <w:t>Винегр</w:t>
      </w:r>
      <w:proofErr w:type="spellEnd"/>
      <w:r w:rsidRPr="007C4048">
        <w:rPr>
          <w:i/>
          <w:iCs/>
          <w:color w:val="010101"/>
          <w:sz w:val="28"/>
          <w:szCs w:val="28"/>
        </w:rPr>
        <w:t>?" (по-</w:t>
      </w:r>
      <w:r w:rsidRPr="007C4048">
        <w:rPr>
          <w:i/>
          <w:iCs/>
          <w:color w:val="010101"/>
          <w:sz w:val="28"/>
          <w:szCs w:val="28"/>
        </w:rPr>
        <w:lastRenderedPageBreak/>
        <w:t xml:space="preserve">французски </w:t>
      </w:r>
      <w:proofErr w:type="spellStart"/>
      <w:r w:rsidRPr="007C4048">
        <w:rPr>
          <w:i/>
          <w:iCs/>
          <w:color w:val="010101"/>
          <w:sz w:val="28"/>
          <w:szCs w:val="28"/>
        </w:rPr>
        <w:t>vinaigre</w:t>
      </w:r>
      <w:proofErr w:type="spellEnd"/>
      <w:r w:rsidRPr="007C4048">
        <w:rPr>
          <w:i/>
          <w:iCs/>
          <w:color w:val="010101"/>
          <w:sz w:val="28"/>
          <w:szCs w:val="28"/>
        </w:rPr>
        <w:t xml:space="preserve"> - уксус). Поварам показалось, что он произнес название блюда, и они согласно закивали головами: "Винегрет, винегрет..." Так в царском меню появилось новое название блюда, которое, выйдя за пределы дворца, упростилось до неузнаваемости и скоро стало обычной закуской русских людей.</w:t>
      </w:r>
    </w:p>
    <w:p w:rsidR="00225F0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13490E" w:rsidRPr="007C4048" w:rsidRDefault="00225F08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>Ребята,</w:t>
      </w:r>
      <w:r w:rsidR="000C5D27" w:rsidRPr="007C4048">
        <w:rPr>
          <w:color w:val="010101"/>
          <w:sz w:val="28"/>
          <w:szCs w:val="28"/>
        </w:rPr>
        <w:t xml:space="preserve"> я</w:t>
      </w:r>
      <w:r w:rsidR="00911379">
        <w:rPr>
          <w:color w:val="010101"/>
          <w:sz w:val="28"/>
          <w:szCs w:val="28"/>
        </w:rPr>
        <w:t xml:space="preserve"> прочту в</w:t>
      </w:r>
      <w:r w:rsidR="00560E84" w:rsidRPr="007C4048">
        <w:rPr>
          <w:color w:val="010101"/>
          <w:sz w:val="28"/>
          <w:szCs w:val="28"/>
        </w:rPr>
        <w:t xml:space="preserve">ам  </w:t>
      </w:r>
      <w:proofErr w:type="gramStart"/>
      <w:r w:rsidR="0013490E" w:rsidRPr="007C4048">
        <w:rPr>
          <w:color w:val="010101"/>
          <w:sz w:val="28"/>
          <w:szCs w:val="28"/>
        </w:rPr>
        <w:t>стихотворение, про мальчика</w:t>
      </w:r>
      <w:proofErr w:type="gramEnd"/>
      <w:r w:rsidR="0013490E" w:rsidRPr="007C4048">
        <w:rPr>
          <w:color w:val="010101"/>
          <w:sz w:val="28"/>
          <w:szCs w:val="28"/>
        </w:rPr>
        <w:t>, который решил самостояте</w:t>
      </w:r>
      <w:r w:rsidR="00560E84" w:rsidRPr="007C4048">
        <w:rPr>
          <w:color w:val="010101"/>
          <w:sz w:val="28"/>
          <w:szCs w:val="28"/>
        </w:rPr>
        <w:t>льно приготовить для мамы салат, а вы послушайте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7C4048">
        <w:rPr>
          <w:b/>
          <w:iCs/>
          <w:color w:val="010101"/>
          <w:sz w:val="28"/>
          <w:szCs w:val="28"/>
        </w:rPr>
        <w:t>«Винегрет» Вл. Борисова.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Я сегодня на обед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Приготовлю винегрет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Сам. Без всякой помощи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Буду резать овощи.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Потихоньку. Понемножку.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Кожуру тяну с картошки –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Мы ее варили. Целиком.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В мундире.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Свеклу чищу и морковь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Кап. Упала каплей кровь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Но стою спокойно я: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Это кровь – свекольная.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Если я всхлипнул вслух,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То всему виною – лук.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Вот водой - умоюсь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Сразу успокоюсь.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Как   дорежу огурец,</w:t>
      </w:r>
    </w:p>
    <w:p w:rsidR="0013490E" w:rsidRPr="007C4048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Мама скажет:</w:t>
      </w:r>
    </w:p>
    <w:p w:rsidR="0013490E" w:rsidRDefault="0013490E" w:rsidP="00225F08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«Молодец!»</w:t>
      </w:r>
    </w:p>
    <w:p w:rsidR="00911379" w:rsidRDefault="00911379" w:rsidP="002506F7">
      <w:pPr>
        <w:pStyle w:val="a3"/>
        <w:spacing w:before="0" w:beforeAutospacing="0" w:after="0" w:afterAutospacing="0"/>
        <w:rPr>
          <w:b/>
          <w:color w:val="010101"/>
          <w:sz w:val="28"/>
          <w:szCs w:val="28"/>
          <w:u w:val="single"/>
        </w:rPr>
      </w:pPr>
    </w:p>
    <w:p w:rsidR="002506F7" w:rsidRPr="007C4048" w:rsidRDefault="002506F7" w:rsidP="002506F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2506F7">
        <w:rPr>
          <w:b/>
          <w:color w:val="010101"/>
          <w:sz w:val="28"/>
          <w:szCs w:val="28"/>
          <w:u w:val="single"/>
        </w:rPr>
        <w:t>Этап планирования деятельности</w:t>
      </w:r>
    </w:p>
    <w:p w:rsidR="0013490E" w:rsidRPr="007C4048" w:rsidRDefault="0013490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      </w:t>
      </w:r>
    </w:p>
    <w:p w:rsidR="00225F08" w:rsidRDefault="00225F08" w:rsidP="00225F0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 xml:space="preserve"> Какие овощи для приготовления</w:t>
      </w:r>
      <w:r>
        <w:rPr>
          <w:color w:val="010101"/>
          <w:sz w:val="28"/>
          <w:szCs w:val="28"/>
        </w:rPr>
        <w:t xml:space="preserve"> этого салата нам пригодятся? </w:t>
      </w:r>
    </w:p>
    <w:p w:rsidR="0034021E" w:rsidRDefault="00225F08" w:rsidP="005E4209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225F08">
        <w:rPr>
          <w:i/>
          <w:color w:val="010101"/>
          <w:sz w:val="28"/>
          <w:szCs w:val="28"/>
        </w:rPr>
        <w:t>(О</w:t>
      </w:r>
      <w:r w:rsidR="0013490E" w:rsidRPr="00225F08">
        <w:rPr>
          <w:i/>
          <w:color w:val="010101"/>
          <w:sz w:val="28"/>
          <w:szCs w:val="28"/>
        </w:rPr>
        <w:t>тветы детей)</w:t>
      </w:r>
    </w:p>
    <w:p w:rsidR="0034021E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13490E" w:rsidRPr="007C4048">
        <w:rPr>
          <w:color w:val="010101"/>
          <w:sz w:val="28"/>
          <w:szCs w:val="28"/>
        </w:rPr>
        <w:t xml:space="preserve"> Ребята, а в каком виде можно употреблять овощи?</w:t>
      </w:r>
    </w:p>
    <w:p w:rsidR="0034021E" w:rsidRDefault="0034021E" w:rsidP="005E4209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  <w:proofErr w:type="gramStart"/>
      <w:r w:rsidRPr="0034021E">
        <w:rPr>
          <w:i/>
          <w:color w:val="010101"/>
          <w:sz w:val="28"/>
          <w:szCs w:val="28"/>
        </w:rPr>
        <w:t>(</w:t>
      </w:r>
      <w:r w:rsidR="0013490E" w:rsidRPr="0034021E">
        <w:rPr>
          <w:i/>
          <w:color w:val="010101"/>
          <w:sz w:val="28"/>
          <w:szCs w:val="28"/>
        </w:rPr>
        <w:t>Дети:</w:t>
      </w:r>
      <w:proofErr w:type="gramEnd"/>
      <w:r w:rsidR="0013490E" w:rsidRPr="0034021E">
        <w:rPr>
          <w:i/>
          <w:color w:val="010101"/>
          <w:sz w:val="28"/>
          <w:szCs w:val="28"/>
        </w:rPr>
        <w:t> </w:t>
      </w:r>
      <w:proofErr w:type="gramStart"/>
      <w:r w:rsidR="0013490E" w:rsidRPr="0034021E">
        <w:rPr>
          <w:i/>
          <w:color w:val="010101"/>
          <w:sz w:val="28"/>
          <w:szCs w:val="28"/>
        </w:rPr>
        <w:t>Овощи можно есть сыр</w:t>
      </w:r>
      <w:r w:rsidRPr="0034021E">
        <w:rPr>
          <w:i/>
          <w:color w:val="010101"/>
          <w:sz w:val="28"/>
          <w:szCs w:val="28"/>
        </w:rPr>
        <w:t xml:space="preserve">ые, жареные, отварные, </w:t>
      </w:r>
      <w:r w:rsidR="00560E84" w:rsidRPr="0034021E">
        <w:rPr>
          <w:i/>
          <w:color w:val="010101"/>
          <w:sz w:val="28"/>
          <w:szCs w:val="28"/>
        </w:rPr>
        <w:t>тушеные, соленые.</w:t>
      </w:r>
      <w:r w:rsidRPr="0034021E">
        <w:rPr>
          <w:i/>
          <w:color w:val="010101"/>
          <w:sz w:val="28"/>
          <w:szCs w:val="28"/>
        </w:rPr>
        <w:t>)</w:t>
      </w:r>
      <w:proofErr w:type="gramEnd"/>
    </w:p>
    <w:p w:rsidR="0034021E" w:rsidRDefault="0034021E" w:rsidP="007C404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>Как мы будем делать винегрет?</w:t>
      </w:r>
    </w:p>
    <w:p w:rsidR="00BE21EA" w:rsidRDefault="0013490E" w:rsidP="007C4048">
      <w:pPr>
        <w:pStyle w:val="a3"/>
        <w:spacing w:before="0" w:beforeAutospacing="0" w:after="0" w:afterAutospacing="0"/>
        <w:rPr>
          <w:i/>
          <w:iCs/>
          <w:color w:val="010101"/>
          <w:sz w:val="28"/>
          <w:szCs w:val="28"/>
        </w:rPr>
      </w:pPr>
      <w:r w:rsidRPr="007C4048">
        <w:rPr>
          <w:i/>
          <w:iCs/>
          <w:color w:val="010101"/>
          <w:sz w:val="28"/>
          <w:szCs w:val="28"/>
        </w:rPr>
        <w:t>Слайд</w:t>
      </w:r>
      <w:r w:rsidR="00BE21EA">
        <w:rPr>
          <w:i/>
          <w:iCs/>
          <w:color w:val="010101"/>
          <w:sz w:val="28"/>
          <w:szCs w:val="28"/>
        </w:rPr>
        <w:t xml:space="preserve">14 </w:t>
      </w:r>
    </w:p>
    <w:p w:rsidR="0034021E" w:rsidRPr="005E4209" w:rsidRDefault="0013490E" w:rsidP="005E4209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 </w:t>
      </w:r>
      <w:r w:rsidR="00BD6229" w:rsidRPr="007C4048">
        <w:rPr>
          <w:color w:val="010101"/>
          <w:sz w:val="28"/>
          <w:szCs w:val="28"/>
        </w:rPr>
        <w:t>Схема приготовления винегрета</w:t>
      </w:r>
    </w:p>
    <w:p w:rsidR="0034021E" w:rsidRPr="002506F7" w:rsidRDefault="0034021E" w:rsidP="00BE21EA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  <w:r w:rsidRPr="002506F7">
        <w:rPr>
          <w:i/>
          <w:color w:val="010101"/>
          <w:sz w:val="28"/>
          <w:szCs w:val="28"/>
        </w:rPr>
        <w:t>(</w:t>
      </w:r>
      <w:r w:rsidR="00BD6229" w:rsidRPr="002506F7">
        <w:rPr>
          <w:i/>
          <w:color w:val="010101"/>
          <w:sz w:val="28"/>
          <w:szCs w:val="28"/>
        </w:rPr>
        <w:t>Ответы детей</w:t>
      </w:r>
      <w:r w:rsidRPr="002506F7">
        <w:rPr>
          <w:i/>
          <w:color w:val="010101"/>
          <w:sz w:val="28"/>
          <w:szCs w:val="28"/>
        </w:rPr>
        <w:t>)</w:t>
      </w:r>
    </w:p>
    <w:p w:rsidR="002506F7" w:rsidRPr="002506F7" w:rsidRDefault="002506F7" w:rsidP="00BE21EA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</w:p>
    <w:p w:rsidR="002506F7" w:rsidRPr="002506F7" w:rsidRDefault="002506F7" w:rsidP="002506F7">
      <w:pPr>
        <w:pStyle w:val="a3"/>
        <w:spacing w:before="0" w:beforeAutospacing="0" w:after="0" w:afterAutospacing="0"/>
        <w:rPr>
          <w:b/>
          <w:color w:val="010101"/>
          <w:sz w:val="28"/>
          <w:szCs w:val="28"/>
          <w:u w:val="single"/>
        </w:rPr>
      </w:pPr>
      <w:r>
        <w:rPr>
          <w:b/>
          <w:color w:val="010101"/>
          <w:sz w:val="28"/>
          <w:szCs w:val="28"/>
          <w:u w:val="single"/>
        </w:rPr>
        <w:t>Этап реализации  замысла</w:t>
      </w:r>
    </w:p>
    <w:p w:rsidR="002506F7" w:rsidRDefault="002506F7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13490E" w:rsidRPr="0034021E" w:rsidRDefault="0034021E" w:rsidP="007C404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 xml:space="preserve">Перед работой предлагаю ручки разогреть: </w:t>
      </w:r>
      <w:r w:rsidR="0013490E" w:rsidRPr="0034021E">
        <w:rPr>
          <w:i/>
          <w:color w:val="010101"/>
          <w:sz w:val="28"/>
          <w:szCs w:val="28"/>
        </w:rPr>
        <w:t>пальчиковая гимнастика "Мы капусту рубим, рубим ".</w:t>
      </w:r>
    </w:p>
    <w:p w:rsidR="0034021E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34021E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-</w:t>
      </w:r>
      <w:r w:rsidR="0013490E" w:rsidRPr="007C4048">
        <w:rPr>
          <w:color w:val="010101"/>
          <w:sz w:val="28"/>
          <w:szCs w:val="28"/>
        </w:rPr>
        <w:t xml:space="preserve"> Какой опасный предмет нам пригодиться в работе?</w:t>
      </w:r>
    </w:p>
    <w:p w:rsidR="0034021E" w:rsidRDefault="0013490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C4048">
        <w:rPr>
          <w:color w:val="010101"/>
          <w:sz w:val="28"/>
          <w:szCs w:val="28"/>
        </w:rPr>
        <w:t>Дети: нож</w:t>
      </w:r>
    </w:p>
    <w:p w:rsidR="0034021E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13490E" w:rsidRPr="007C4048">
        <w:rPr>
          <w:color w:val="010101"/>
          <w:sz w:val="28"/>
          <w:szCs w:val="28"/>
        </w:rPr>
        <w:t xml:space="preserve"> Назовите правила обращения с ножом.</w:t>
      </w:r>
    </w:p>
    <w:p w:rsidR="0034021E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13490E" w:rsidRPr="0034021E" w:rsidRDefault="0013490E" w:rsidP="007C404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34021E">
        <w:rPr>
          <w:i/>
          <w:color w:val="010101"/>
          <w:sz w:val="28"/>
          <w:szCs w:val="28"/>
        </w:rPr>
        <w:t>Дети: Не размахивать ножом.</w:t>
      </w:r>
      <w:r w:rsidR="0034021E">
        <w:rPr>
          <w:i/>
          <w:color w:val="010101"/>
          <w:sz w:val="28"/>
          <w:szCs w:val="28"/>
        </w:rPr>
        <w:t xml:space="preserve"> </w:t>
      </w:r>
      <w:r w:rsidRPr="0034021E">
        <w:rPr>
          <w:i/>
          <w:color w:val="010101"/>
          <w:sz w:val="28"/>
          <w:szCs w:val="28"/>
        </w:rPr>
        <w:t>Не трогать пальцами лезвие ножа.</w:t>
      </w:r>
    </w:p>
    <w:p w:rsidR="0034021E" w:rsidRDefault="0013490E" w:rsidP="0034021E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34021E">
        <w:rPr>
          <w:i/>
          <w:color w:val="010101"/>
          <w:sz w:val="28"/>
          <w:szCs w:val="28"/>
        </w:rPr>
        <w:t>Резать ножом только на разделочной доске, что</w:t>
      </w:r>
      <w:r w:rsidR="0034021E" w:rsidRPr="0034021E">
        <w:rPr>
          <w:i/>
          <w:color w:val="010101"/>
          <w:sz w:val="28"/>
          <w:szCs w:val="28"/>
        </w:rPr>
        <w:t xml:space="preserve">бы не поцарапать и не испачкать </w:t>
      </w:r>
      <w:r w:rsidR="0034021E">
        <w:rPr>
          <w:i/>
          <w:color w:val="010101"/>
          <w:sz w:val="28"/>
          <w:szCs w:val="28"/>
        </w:rPr>
        <w:t>стол. </w:t>
      </w:r>
      <w:r w:rsidRPr="0034021E">
        <w:rPr>
          <w:i/>
          <w:color w:val="010101"/>
          <w:sz w:val="28"/>
          <w:szCs w:val="28"/>
        </w:rPr>
        <w:t>Если нужно что-нибудь отрезать, держать левую руку п</w:t>
      </w:r>
      <w:r w:rsidR="0034021E">
        <w:rPr>
          <w:i/>
          <w:color w:val="010101"/>
          <w:sz w:val="28"/>
          <w:szCs w:val="28"/>
        </w:rPr>
        <w:t>одальше от лезвия ножа. </w:t>
      </w:r>
      <w:r w:rsidRPr="0034021E">
        <w:rPr>
          <w:i/>
          <w:color w:val="010101"/>
          <w:sz w:val="28"/>
          <w:szCs w:val="28"/>
        </w:rPr>
        <w:t>Пользоваться ножом можно только и под присмотром взрослых. </w:t>
      </w:r>
      <w:r w:rsidRPr="0034021E">
        <w:rPr>
          <w:i/>
          <w:color w:val="010101"/>
          <w:sz w:val="28"/>
          <w:szCs w:val="28"/>
        </w:rPr>
        <w:br/>
      </w:r>
    </w:p>
    <w:p w:rsidR="0034021E" w:rsidRPr="007C4048" w:rsidRDefault="0034021E" w:rsidP="0034021E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>Ребята, что ещё необходимо сделать, перед тем как начать готовить винегрет?</w:t>
      </w:r>
    </w:p>
    <w:p w:rsidR="0034021E" w:rsidRPr="005E4209" w:rsidRDefault="0013490E" w:rsidP="007C404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34021E">
        <w:rPr>
          <w:i/>
          <w:color w:val="010101"/>
          <w:sz w:val="28"/>
          <w:szCs w:val="28"/>
        </w:rPr>
        <w:t>Дети: вымыть руки, надеть фартук и косынку.</w:t>
      </w:r>
    </w:p>
    <w:p w:rsidR="0013490E" w:rsidRPr="007C4048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13490E" w:rsidRPr="007C4048">
        <w:rPr>
          <w:color w:val="010101"/>
          <w:sz w:val="28"/>
          <w:szCs w:val="28"/>
        </w:rPr>
        <w:t xml:space="preserve"> Для чего их надевают?</w:t>
      </w:r>
    </w:p>
    <w:p w:rsidR="0013490E" w:rsidRPr="007C4048" w:rsidRDefault="0013490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13490E" w:rsidRPr="0034021E" w:rsidRDefault="0013490E" w:rsidP="0034021E">
      <w:pPr>
        <w:pStyle w:val="a3"/>
        <w:spacing w:before="0" w:beforeAutospacing="0" w:after="0" w:afterAutospacing="0"/>
        <w:jc w:val="center"/>
        <w:rPr>
          <w:i/>
          <w:color w:val="010101"/>
          <w:sz w:val="28"/>
          <w:szCs w:val="28"/>
        </w:rPr>
      </w:pPr>
      <w:r w:rsidRPr="0034021E">
        <w:rPr>
          <w:i/>
          <w:color w:val="010101"/>
          <w:sz w:val="28"/>
          <w:szCs w:val="28"/>
        </w:rPr>
        <w:t>Дети под руковод</w:t>
      </w:r>
      <w:r w:rsidR="0034021E" w:rsidRPr="0034021E">
        <w:rPr>
          <w:i/>
          <w:color w:val="010101"/>
          <w:sz w:val="28"/>
          <w:szCs w:val="28"/>
        </w:rPr>
        <w:t>ством взрослого делают винегрет по схеме</w:t>
      </w:r>
    </w:p>
    <w:p w:rsidR="0034021E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34021E" w:rsidRPr="0034021E" w:rsidRDefault="0034021E" w:rsidP="007C4048">
      <w:pPr>
        <w:pStyle w:val="a3"/>
        <w:spacing w:before="0" w:beforeAutospacing="0" w:after="0" w:afterAutospacing="0"/>
        <w:rPr>
          <w:b/>
          <w:color w:val="010101"/>
          <w:sz w:val="28"/>
          <w:szCs w:val="28"/>
          <w:u w:val="single"/>
        </w:rPr>
      </w:pPr>
      <w:r w:rsidRPr="0034021E">
        <w:rPr>
          <w:b/>
          <w:color w:val="010101"/>
          <w:sz w:val="28"/>
          <w:szCs w:val="28"/>
          <w:u w:val="single"/>
        </w:rPr>
        <w:t>Рефлексивный этап</w:t>
      </w:r>
    </w:p>
    <w:p w:rsidR="0034021E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34021E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>Что мы сегодня на занятии приготовили?</w:t>
      </w:r>
    </w:p>
    <w:p w:rsidR="0034021E" w:rsidRPr="005E4209" w:rsidRDefault="0013490E" w:rsidP="007C4048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34021E">
        <w:rPr>
          <w:i/>
          <w:color w:val="010101"/>
          <w:sz w:val="28"/>
          <w:szCs w:val="28"/>
        </w:rPr>
        <w:t>Дети: Сегодня, мы с вами научились делать «Винегрет» из овощей.</w:t>
      </w:r>
    </w:p>
    <w:p w:rsidR="0034021E" w:rsidRPr="007C4048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13490E" w:rsidRPr="007C4048">
        <w:rPr>
          <w:color w:val="010101"/>
          <w:sz w:val="28"/>
          <w:szCs w:val="28"/>
        </w:rPr>
        <w:t xml:space="preserve"> Из чего делали? Какие овощи были у нас? Как вы думаете, этот салат полезный и почему?</w:t>
      </w:r>
    </w:p>
    <w:p w:rsidR="0013490E" w:rsidRPr="007C4048" w:rsidRDefault="0034021E" w:rsidP="007C404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13490E" w:rsidRPr="007C4048">
        <w:rPr>
          <w:color w:val="010101"/>
          <w:sz w:val="28"/>
          <w:szCs w:val="28"/>
        </w:rPr>
        <w:t>Наше полезное блюдо готово. Теперь предлагаю вам попробовать винегрет, который вы приготовили сами.</w:t>
      </w:r>
    </w:p>
    <w:p w:rsidR="00FF16B3" w:rsidRPr="007C4048" w:rsidRDefault="00FF16B3" w:rsidP="007C40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16B3" w:rsidRPr="007C4048" w:rsidSect="00FF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936"/>
    <w:multiLevelType w:val="hybridMultilevel"/>
    <w:tmpl w:val="30E0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61D8"/>
    <w:multiLevelType w:val="multilevel"/>
    <w:tmpl w:val="66100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A1462"/>
    <w:multiLevelType w:val="multilevel"/>
    <w:tmpl w:val="4B1C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490E"/>
    <w:rsid w:val="000C5D27"/>
    <w:rsid w:val="0013490E"/>
    <w:rsid w:val="00225F08"/>
    <w:rsid w:val="002506F7"/>
    <w:rsid w:val="0034021E"/>
    <w:rsid w:val="003D03F8"/>
    <w:rsid w:val="00560E84"/>
    <w:rsid w:val="005E4209"/>
    <w:rsid w:val="007A1B87"/>
    <w:rsid w:val="007C4048"/>
    <w:rsid w:val="007D5D70"/>
    <w:rsid w:val="008C3646"/>
    <w:rsid w:val="00911379"/>
    <w:rsid w:val="00AF54E4"/>
    <w:rsid w:val="00BD6229"/>
    <w:rsid w:val="00BE21EA"/>
    <w:rsid w:val="00C46DBB"/>
    <w:rsid w:val="00CD6417"/>
    <w:rsid w:val="00D162FD"/>
    <w:rsid w:val="00DC21E9"/>
    <w:rsid w:val="00F70EF9"/>
    <w:rsid w:val="00FA67BC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3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4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0EC8-6C5F-4E23-B4C3-B0AE107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Дет сад</cp:lastModifiedBy>
  <cp:revision>9</cp:revision>
  <dcterms:created xsi:type="dcterms:W3CDTF">2023-11-21T14:17:00Z</dcterms:created>
  <dcterms:modified xsi:type="dcterms:W3CDTF">2023-11-22T07:34:00Z</dcterms:modified>
</cp:coreProperties>
</file>